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D51EF" w14:textId="1E9208F6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</w:t>
      </w:r>
      <w:r w:rsidR="003D7E8C">
        <w:rPr>
          <w:rFonts w:cs="Arial"/>
          <w:b/>
          <w:sz w:val="28"/>
          <w:szCs w:val="28"/>
        </w:rPr>
        <w:t>5</w:t>
      </w:r>
    </w:p>
    <w:p w14:paraId="6E4D31F6" w14:textId="54E88CE6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</w:t>
      </w:r>
      <w:r w:rsidR="003D7E8C">
        <w:rPr>
          <w:rFonts w:cs="Arial"/>
          <w:szCs w:val="22"/>
        </w:rPr>
        <w:t>5</w:t>
      </w:r>
      <w:r w:rsidRPr="003E7910">
        <w:rPr>
          <w:rFonts w:cs="Arial"/>
          <w:szCs w:val="22"/>
        </w:rPr>
        <w:t xml:space="preserve"> - </w:t>
      </w:r>
      <w:r w:rsidR="003D7E8C">
        <w:rPr>
          <w:rFonts w:cs="Arial"/>
          <w:szCs w:val="22"/>
        </w:rPr>
        <w:t>31.12.2025</w:t>
      </w:r>
    </w:p>
    <w:p w14:paraId="2282990A" w14:textId="77777777" w:rsidR="00A5552F" w:rsidRPr="003E7910" w:rsidRDefault="00A5552F" w:rsidP="00A5552F">
      <w:pPr>
        <w:rPr>
          <w:rFonts w:cs="Arial"/>
          <w:szCs w:val="22"/>
        </w:rPr>
      </w:pPr>
    </w:p>
    <w:p w14:paraId="0735D30D" w14:textId="77777777"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  <w:bookmarkStart w:id="0" w:name="_GoBack"/>
      <w:bookmarkEnd w:id="0"/>
    </w:p>
    <w:tbl>
      <w:tblPr>
        <w:tblW w:w="5000" w:type="pct"/>
        <w:tblLook w:val="00A0" w:firstRow="1" w:lastRow="0" w:firstColumn="1" w:lastColumn="0" w:noHBand="0" w:noVBand="0"/>
      </w:tblPr>
      <w:tblGrid>
        <w:gridCol w:w="1050"/>
        <w:gridCol w:w="3478"/>
        <w:gridCol w:w="4522"/>
      </w:tblGrid>
      <w:tr w:rsidR="0006546A" w:rsidRPr="003E7910" w14:paraId="70D7BAE4" w14:textId="5E3F53DD" w:rsidTr="0006546A">
        <w:trPr>
          <w:trHeight w:val="80"/>
        </w:trPr>
        <w:tc>
          <w:tcPr>
            <w:tcW w:w="2501" w:type="pct"/>
            <w:gridSpan w:val="2"/>
            <w:noWrap/>
            <w:vAlign w:val="bottom"/>
            <w:hideMark/>
          </w:tcPr>
          <w:p w14:paraId="36EE58F7" w14:textId="77777777" w:rsidR="0006546A" w:rsidRPr="003E7910" w:rsidRDefault="0006546A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tc>
          <w:tcPr>
            <w:tcW w:w="2499" w:type="pct"/>
          </w:tcPr>
          <w:p w14:paraId="3E812066" w14:textId="77777777" w:rsidR="0006546A" w:rsidRPr="003E7910" w:rsidRDefault="0006546A">
            <w:pPr>
              <w:jc w:val="both"/>
              <w:rPr>
                <w:rFonts w:cs="Arial"/>
                <w:szCs w:val="22"/>
              </w:rPr>
            </w:pPr>
          </w:p>
        </w:tc>
      </w:tr>
      <w:tr w:rsidR="0006546A" w:rsidRPr="003E7910" w14:paraId="727AAF01" w14:textId="7AC4BE18" w:rsidTr="0006546A">
        <w:trPr>
          <w:trHeight w:val="390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9C1C1" w14:textId="77777777" w:rsidR="0006546A" w:rsidRPr="003E7910" w:rsidRDefault="0006546A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AC595" w14:textId="77777777" w:rsidR="0006546A" w:rsidRPr="003E7910" w:rsidRDefault="0006546A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ELAS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A523" w14:textId="77777777" w:rsidR="0006546A" w:rsidRDefault="0006546A" w:rsidP="003E7910">
            <w:pPr>
              <w:jc w:val="both"/>
              <w:rPr>
                <w:rFonts w:cs="Arial"/>
                <w:szCs w:val="22"/>
              </w:rPr>
            </w:pPr>
          </w:p>
        </w:tc>
      </w:tr>
      <w:tr w:rsidR="0006546A" w:rsidRPr="003E7910" w14:paraId="3FB0DB20" w14:textId="4E752AD2" w:rsidTr="0006546A">
        <w:trPr>
          <w:trHeight w:val="390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8BD4F" w14:textId="77777777" w:rsidR="0006546A" w:rsidRPr="003E7910" w:rsidRDefault="0006546A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A37AF4" w14:textId="77777777" w:rsidR="0006546A" w:rsidRPr="003E7910" w:rsidRDefault="0006546A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linkovo 123, Kalinkovo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A4D5" w14:textId="77777777" w:rsidR="0006546A" w:rsidRDefault="0006546A" w:rsidP="003E7910">
            <w:pPr>
              <w:jc w:val="both"/>
              <w:rPr>
                <w:rFonts w:cs="Arial"/>
                <w:szCs w:val="22"/>
              </w:rPr>
            </w:pPr>
          </w:p>
        </w:tc>
      </w:tr>
      <w:tr w:rsidR="0006546A" w:rsidRPr="003E7910" w14:paraId="0A2E2516" w14:textId="00D88AD3" w:rsidTr="0006546A">
        <w:trPr>
          <w:trHeight w:val="390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33775" w14:textId="77777777" w:rsidR="0006546A" w:rsidRPr="003E7910" w:rsidRDefault="0006546A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385BC" w14:textId="77777777" w:rsidR="0006546A" w:rsidRPr="003E7910" w:rsidRDefault="0006546A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012662          DIČ:  2120861710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757B" w14:textId="77777777" w:rsidR="0006546A" w:rsidRDefault="0006546A" w:rsidP="004534D4">
            <w:pPr>
              <w:jc w:val="both"/>
              <w:rPr>
                <w:rFonts w:cs="Arial"/>
                <w:szCs w:val="22"/>
              </w:rPr>
            </w:pPr>
          </w:p>
        </w:tc>
      </w:tr>
      <w:tr w:rsidR="0006546A" w:rsidRPr="003E7910" w14:paraId="17DFFFD7" w14:textId="0C71A556" w:rsidTr="0006546A">
        <w:trPr>
          <w:trHeight w:val="390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181C7" w14:textId="77777777" w:rsidR="0006546A" w:rsidRPr="003E7910" w:rsidRDefault="0006546A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C7F63" w14:textId="77777777" w:rsidR="0006546A" w:rsidRPr="003E7910" w:rsidRDefault="0006546A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9550" w14:textId="77777777" w:rsidR="0006546A" w:rsidRPr="003E7910" w:rsidRDefault="0006546A">
            <w:pPr>
              <w:jc w:val="both"/>
              <w:rPr>
                <w:rFonts w:cs="Arial"/>
                <w:szCs w:val="22"/>
              </w:rPr>
            </w:pPr>
          </w:p>
        </w:tc>
      </w:tr>
      <w:tr w:rsidR="0006546A" w:rsidRPr="003E7910" w14:paraId="502F937C" w14:textId="08CD280C" w:rsidTr="0006546A">
        <w:trPr>
          <w:trHeight w:val="390"/>
        </w:trPr>
        <w:tc>
          <w:tcPr>
            <w:tcW w:w="5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668CC9" w14:textId="77777777" w:rsidR="0006546A" w:rsidRPr="003E7910" w:rsidRDefault="0006546A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192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33BEE9" w14:textId="77777777" w:rsidR="0006546A" w:rsidRPr="003E7910" w:rsidRDefault="0006546A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1860789" w14:textId="77777777" w:rsidR="0006546A" w:rsidRPr="003E7910" w:rsidRDefault="0006546A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4C39E7A5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478787C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CB31B30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E270116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961A48D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BBAB5EC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27CED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F89C7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4596E6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6CB39B2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E1D35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75515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DBEABA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74037AE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D71455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D7D249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4F1B1D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9B1F4E1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4FF6D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E7E41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C2745E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B0C3188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DD5076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08A8BF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E28FC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56D2A9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808221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B0FFB5C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F2AC4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f) Dátum schválenia účtovnej závierky za bezprostredne predchádzajúce účtovné obdobie príslušným orgánom účtovnej jednotky:  </w:t>
      </w:r>
    </w:p>
    <w:p w14:paraId="56C8DD6B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2E33C57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9F2D32A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28EDA1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0D51108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422719CD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39BFC3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F58482E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15AF4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12C0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2D31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935A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9EC44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FE4E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0BCF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1F7A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B13E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B1A2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B289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A590247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5C52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87A9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32F5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C29E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10C3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F614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92357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D256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4461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5463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7C80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68EB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0EAE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81CB1EE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92B4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DC8D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F951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8304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F82181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CE24E9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0ECFD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BF1B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81F5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A393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4E0A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E59A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6D95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AFC5FEC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E2F0B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38B29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28CB5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0D72B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F6B37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4FC60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6CE6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D9E5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4E95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BC63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3146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6EBA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00DB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13ABBCC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F8B98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F22CE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B0C6D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C855A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89FE8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F6FA6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F12E7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8F638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EA91B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E4934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F2485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CDBA4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70D22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40EC02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43393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F7682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6339D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AFDF1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0EC00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EA002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14745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C012D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9F5E6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F685C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7687F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4A1D4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52799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BADCF5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EDE05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C483E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044EF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55453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4D751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920E4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3BB8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2006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9A6D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6D70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7112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D3CF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D4B1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BC0FC98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F7FC2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590F27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B326D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E5A48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E59F2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17089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9B13A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1F5D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58BF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AD4C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5B72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355F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AA49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5A725A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85BD6E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6510D7A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E7ED0D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21DD76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DDDD0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1874F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EFEA13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97CE4D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76529E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F06976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AEA514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A3C35E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2ECD27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252AFC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k) prehľade zmien vlastného imania,</w:t>
      </w:r>
    </w:p>
    <w:p w14:paraId="492EB7B2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049F3F1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0203AF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7F8219F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D2A566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C422A4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15DA73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0E58BC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130291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FA5EC8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B6F598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9CA2DC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C4B7C7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6F3CD0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20C9A6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88BF84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CC0584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A07037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A1BDE9F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A3821B2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671A2C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07D679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5FC869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3C339A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38862F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2494B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0DCFA0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8702D0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27BC9D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1FA4F2F" w14:textId="77777777" w:rsidR="00A5552F" w:rsidRDefault="00A5552F" w:rsidP="00A5552F"/>
    <w:p w14:paraId="2ABCAC5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32D7A6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9312679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C81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A8A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AD5178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9DCA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5EE84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141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3ECD6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A7FB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2A2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807DC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276662D6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EA64E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E2F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031209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F4A71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BB83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AF18BE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54E0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339B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D41F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C0C7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A7CD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75CC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08842BF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CC9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6BA3C4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7585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569E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D98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0DD9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2AB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684C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FEE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81C2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DC4E7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C119A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A6AF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626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F2F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B5B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948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9CBF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29C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1DF3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9D9DF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FE6B3A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01826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5149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4D1C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FC99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5255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5FD4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3617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FF58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EB960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7CE3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85E6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2F3B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DB3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019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8334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5335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F820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CE0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6D55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64EFFF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FB56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F3AC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003D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05DD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D024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D63B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6477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B11B2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6C002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98D89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D41FA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2EF7D6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BA826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9B0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CDE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0ED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6A5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1A2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E03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796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A646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19FFB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ABA59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DBB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599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C43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133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C0B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0B3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631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12A3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431C5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74DE7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819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FB2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FF1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677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653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96A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28B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359F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EB9D5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71D1F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068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27E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D86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6D6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C58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C6D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A9E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8DF4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D839F0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FDD7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FBD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382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3AB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A44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624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7E3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B68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CCD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29E075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9BEE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FAC51D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8BDFC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4D3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EBE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C5B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4D9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805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7F8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55D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F1CF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964C56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CD5E8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059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D2C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B63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689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7B4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B89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76D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E4DF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873CB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F537E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DDF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34B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927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CFB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B21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E69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4AE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6584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596F12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3009A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FEE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383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BDA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4AA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FA9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FF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4B5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557C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CAF31C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E422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CBB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3DE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92F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2E2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A7B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A09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E5F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47C7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E58E61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6662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1DF928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80D67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0EE6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67DF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C694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02AE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BA76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2FEE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AAD6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5A2F9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373BEC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568E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6960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5524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2EE5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EA3C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DBBC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A44E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2D3F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6AC0D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A6BDD7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75AE052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1C2F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1FC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5CC679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C59AB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8D1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BD20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524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9A6D81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7B1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F5C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695B63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BB5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DE8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FA951A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AE9A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7150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3543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5E0C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24BC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6205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7F93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460D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8F9D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DB5B1F7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D55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C2BA4F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793F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34F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03C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C1A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FBA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9CF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DFC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78F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FAA8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328DE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6514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EE6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FC0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4A7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4F5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0FE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E16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C63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AA23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B9E23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7AA2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E2D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A50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B78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C55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6A6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F07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8A7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6A93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7E5F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28EA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118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813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397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A97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229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0D2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DF1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2D9A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8E2DE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3E3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E46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490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632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708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1EE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AC6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CB6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3223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15AC1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4FE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664E83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7733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858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3C1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EB1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8FB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493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92E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6D1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08B0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A1423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2D5C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912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373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D02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9B1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0E8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E7D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878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3183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5F12A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7753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34B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F8F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F8B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282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F72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7FD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D4F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4774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3D96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5B72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9E1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581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2F8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FD8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7A1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9E4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61B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183F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EBADB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BC8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0E7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AA2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77D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4A0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6A8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EF4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FB3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D622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2B736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30F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F2C6A6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F6D6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7E8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15E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981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D07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9CD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054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44F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0B50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6934D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FB47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39D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C27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3D5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087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61D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331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CBD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3578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7A487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1CA4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822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AF0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57D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D83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20F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805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5CF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8A94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FF371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3BFE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CE1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320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0E8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6CB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D61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D8C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4B2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E80B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7B607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08E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019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4FE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D5C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D59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15E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E1E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480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54B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E7644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02A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9480BD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FDBA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0E7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3B6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3EF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552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4AC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7C1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896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F92D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7A064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A28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897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0EE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BAE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2F1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88B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436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C61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BEC4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75000FA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3424438" w14:textId="77777777" w:rsidR="009F39E7" w:rsidRPr="009F39E7" w:rsidRDefault="009F39E7" w:rsidP="009F39E7"/>
    <w:p w14:paraId="00400A8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D408EC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E0FCB7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4BD53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7D6F7F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34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FE0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F39B1D" w14:textId="77777777" w:rsidR="009F39E7" w:rsidRPr="009F39E7" w:rsidRDefault="009F39E7" w:rsidP="009F39E7"/>
    <w:p w14:paraId="2892A651" w14:textId="77777777" w:rsidR="003F477D" w:rsidRPr="003F477D" w:rsidRDefault="003F477D" w:rsidP="003F477D"/>
    <w:p w14:paraId="1D0331C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E99ED5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02F13C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3336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1BC4E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110B31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15B6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116D6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DAC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146ED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006AEEB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5BBD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136E7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817DE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888E6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8A1F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06A971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136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11018A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B3FAA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3F5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1942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320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C9E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ED2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261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001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9CE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3E88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851FF1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E39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958981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B4BB3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F62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999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F0F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A86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EC8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FE8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F90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8AE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95C2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E063D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CEAE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934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691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A5E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001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8AE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CD8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EFA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900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E395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5D53D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6297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3A0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43C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215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0CB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40D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35E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CF0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13C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5B80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887AD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653D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5DE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23F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DE1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FF3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F54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3AE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8D9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DEC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1D2E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B341B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D0E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1E0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9A9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C36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528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BB1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C39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4F4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01B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A38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C4469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CA0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2C25E6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D520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A66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C69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FED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7D0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88C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6D4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4C0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525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2DE5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74202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ACF6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B1F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22C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0E4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901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5DC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09B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849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B04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C430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1720E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02C3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FA5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82D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8D7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CB8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977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493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625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DAE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480C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20E8C6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56B61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40DE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5712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33EF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4248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97CD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760C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8AB3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DB05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03563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0E61B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D86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11E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1D7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B7D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21B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56A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C14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AE0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B8E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EF2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D9146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6DB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F5ADD8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F0D3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A75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E59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6CB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0AC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39F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44D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230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49F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D667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B3EE6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F15A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87D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491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BD8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5EF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26D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6CC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FF7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B5A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C983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E565C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CE61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D21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E3B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BA1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861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2BF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840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95C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BDC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F4D6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E360AF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7EB24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9201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1AA5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1839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2B8A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20B3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4700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AA7E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8A10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B5C43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675DF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F5F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E4D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CFB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AD1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214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899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62E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EE9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01D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38CE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92910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CE7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D4673F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360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9A5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038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408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EB4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D43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3F4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75A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864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4467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92665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B33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969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534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361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E56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E5F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E9C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4C7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B10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8572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36CC3B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E9E02F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D691BA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4F8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10DE72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580105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7C69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6B5E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081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8D3C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3F54AF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772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5DCB4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4CD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929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FB7E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561FC9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7311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04E865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FAC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75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E6A8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FC8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563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CED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BD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D14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E5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36E0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2920DC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529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7380B4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28C3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67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0E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2C3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A6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3E1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D87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3ED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7C5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9A86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11E64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160F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EC7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FAA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5B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0F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441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14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EF5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7BD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9CE5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429E7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BC7C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ED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2BD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BF5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5E9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9B9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692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3C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F8E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D123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12851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C67F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D8D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DFC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985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2E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37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23C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EFB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96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CB29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438BD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98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729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DF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2BE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589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2CA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D75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49F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BCF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A34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E69D7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9BE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08459F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32A9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F2F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BA8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706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D9D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ED1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40D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4DC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83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6388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6A7FF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7D5B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F5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BB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C2C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C10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069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04C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5D3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04B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16A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AA1CC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BCE3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FEA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0A1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91F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6B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1CD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705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234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2F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7B0C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2C2EC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1F06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AF1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3DF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7D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63E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85D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4E4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273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2D3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6852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F0FC6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B20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8D4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36C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1D5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E58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522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B77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260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05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12BD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C3D86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0FC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9E29EE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51CC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09F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2FD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0FF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EA0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03C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F5E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957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527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9DB2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AAD8B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F5B6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15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5A4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030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8EB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0B5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226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DA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2E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0F9A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3BA9C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49BF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1C4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E2F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FC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62C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4BB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76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F1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B5B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254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6C0A5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EC7A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9DB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60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828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880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9D5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BED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A7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7A0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E3FC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8A832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56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24B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E7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EE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772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1E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C32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3C9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3B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6E7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2DF3F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5F5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F24EB7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5E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5F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928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ED2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C9C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698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6C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DEE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24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A66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53DE4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97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432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9B2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EB0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555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72E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17D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8C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0FD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07A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4838ACE" w14:textId="77777777" w:rsidR="00E33704" w:rsidRDefault="00E33704" w:rsidP="0003344F">
      <w:pPr>
        <w:spacing w:after="0" w:line="240" w:lineRule="auto"/>
        <w:rPr>
          <w:szCs w:val="22"/>
        </w:rPr>
      </w:pPr>
    </w:p>
    <w:p w14:paraId="2570FD7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AB7B482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11BAC1A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4E4F8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21072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1841FFD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60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94F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CC1BD8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554F10E" w14:textId="77777777" w:rsidR="009F39E7" w:rsidRPr="009F39E7" w:rsidRDefault="009F39E7" w:rsidP="009F39E7">
      <w:pPr>
        <w:spacing w:after="0"/>
      </w:pPr>
    </w:p>
    <w:p w14:paraId="66B079C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B3CC36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6801DEF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200BE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6329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7B47C03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0901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B89BB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F6B3B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A174ED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0F79CF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C0C3ED" w14:textId="77777777"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29511C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197C3C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BFD434" w14:textId="77777777"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323C9087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16960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C9BE274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66D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D90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3F33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66A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0DB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C90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805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173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0BA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CC02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BACF5A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B52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5CF1ED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59C0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8E8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7A2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1FF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200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75A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6C5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293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153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BD00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6F18A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DF41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BD1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E40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BE9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462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9F8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924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CB0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415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A531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D8EE8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11AD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821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89A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E9D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781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BA3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087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9BA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F95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E96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66BED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42A6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01B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383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338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711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D6B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6E1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2CC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F90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8264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75ECD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37F9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397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823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BA3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52D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A72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EBC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BA5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068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7B18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EE817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AE4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F8A6B1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E870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E2F69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734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338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AA3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B80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3B7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AD7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C4A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C78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F89C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CBF86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3B27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DD4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DF0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76A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C26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161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D98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146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D58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3FE1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CD63A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063C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E98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E59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593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F1E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2C2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B03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4EA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AC9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FA92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268EB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75F40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EDCD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B4ED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D72E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E6AC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4149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7923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1374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161F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F8717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94BEA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D04A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93B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2A1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AF1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4F3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4F8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1EF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685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A15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4D8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CD101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35B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7B61382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F017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6C28A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ACF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F0A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46D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333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8F1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20F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AB3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650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8DC2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4921FE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457D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B5A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F66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F54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A01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9EB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808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3F0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0C1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5B15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3A9C67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32ECD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A37DB7E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21351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BCEC2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077CC93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C43B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EC69A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5FD33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F8616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7DDE0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2792B8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48D77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23C1EF" w14:textId="77777777"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D3AE09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3CC882A9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495CBE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D335EF5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FFE7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1032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1C6F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A60C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04A0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3BE5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8D48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D6A1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B357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AFED6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7DB39A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ED5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644862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3FAD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7E4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784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AC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AD1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391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B8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800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D0B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AE9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B142A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DAF2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47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1AC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BA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088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F3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9A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A1D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D79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91A6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EF638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57D3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7D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6AB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DB2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6CC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D7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401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BF7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4F3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9B6E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905D4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CA6B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F0A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CC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2F2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A5D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C35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0D8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5DB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029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1408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FA3A7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8243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168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3B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094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D94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5D6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521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35B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095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A9E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1053E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0FC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53A437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701E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C498E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B9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F42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C0E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9F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656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57A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C65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9AC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C247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0455FC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3AE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9C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690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769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B94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C5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062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D45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38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B31A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E9DCB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637A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D5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16E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252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68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935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329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B07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A1E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0DC9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92DFA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C63D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6F1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D35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72B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CA4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B4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E3E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1B3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FB6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2F09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FE033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9FCA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E72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5BE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8DC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7C3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121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B1B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80F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982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F0CD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85EAC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EF4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42553C2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8D85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440C3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CCD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1F5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28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704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3A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55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162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F14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7B7C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50EFB5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07E6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EFD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10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B9E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95C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59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7A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51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4D3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CA9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608D271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B7DEAC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BD61D9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5ABB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B86A63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2928DE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96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350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59B440" w14:textId="77777777" w:rsidR="0003344F" w:rsidRDefault="0003344F" w:rsidP="0003344F">
      <w:pPr>
        <w:spacing w:after="0" w:line="240" w:lineRule="auto"/>
        <w:rPr>
          <w:szCs w:val="22"/>
        </w:rPr>
      </w:pPr>
    </w:p>
    <w:p w14:paraId="5B64C7F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4589BA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DCF4DE7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587412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A69899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B80DF59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C62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922C76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1C08BBF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E1958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1DF2195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81816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0DE5B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3F2526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6ACF15C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52A2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017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60B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0FF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903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9B8E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35024A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3B43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724913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9A7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A040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FD108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1390C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4B0CE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E0093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13CBF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0E2E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AEE66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6DDBD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3BF4C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CDF2F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9242E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51562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850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0460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FE6F8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AD225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AEEED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B255C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318E3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263B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E39ED7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2AC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FCAA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73058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4BC45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5C42B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1BD17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6A864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F571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B31BC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E23D0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F0266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A20A9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20FE9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60CD6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AD6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BAD1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411B1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5E1A6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CC725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F016A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EAFEB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0B5C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E4F564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3AD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88DF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BFFE0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248B4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A4676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C29E5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68A9F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4ADB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6C4F5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D198F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897AF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E2B49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DC29F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FCD01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4E7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EF3B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0D589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B1A19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35AB8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A758F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DB4A6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FC7E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77E3EF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C131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8FE3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A28C4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900CF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F313D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F19AF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499C9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430C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3086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4B75E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9B985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D3A8C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A28E0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06E81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94B6A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9ECD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62CE6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3A3FA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4C70F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9B47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0354B0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DD4A799" w14:textId="77777777" w:rsidR="003F477D" w:rsidRDefault="003F477D" w:rsidP="003F477D"/>
    <w:p w14:paraId="522E733F" w14:textId="77777777" w:rsidR="003F477D" w:rsidRPr="003F477D" w:rsidRDefault="003F477D" w:rsidP="003F477D"/>
    <w:p w14:paraId="5B08097B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BA19033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60AC77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C549F1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26DED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3012F5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54367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BB526C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555BA20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D21CA4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14:paraId="12656697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5DF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A20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A29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B99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DA2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0E3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6241C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341264E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71D6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50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0E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DD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2A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2A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D47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37404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56739A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C9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2A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89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6F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B4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7F2B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765A0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3A942E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85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26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7B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E9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31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8B5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A1BC1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E67E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2F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7E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35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0F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DF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4B90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866A13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9AA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2CB08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E79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A65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233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28D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7B8E7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EA0132D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E0C68A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2C81A7E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6ED09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90587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9EEA81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973AD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B8499A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EC857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2D5107F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D10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D8404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E5E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2E8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974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80D0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B363A92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E69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DCBC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6441D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E28C7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D8771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01EDD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0802C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A71FE2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23110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F4E92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45593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200FA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A92AD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083DB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65EB98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AFF21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8C7D3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508F7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3FC0C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77052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7BD86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633B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9F481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41D1B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BC566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EFF21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CAC85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1C4001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A58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9C0D2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3B1629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7210BE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9D1B7B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D80CBE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D03856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60E0A25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3A7EB2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9B423F9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6375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B54F6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887EAAB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4BD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A709E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6F2E3F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C4E005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77051E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025F76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4FE3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6987B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33BFDB5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279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142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FAC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62C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C14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1EF8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68AA56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80E0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3CB5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A1EC0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8D8E3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3A443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FCF15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B45AE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FF775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36BFA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0840D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5090A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6F425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F5324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8AC3D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910CC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47F50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33B90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F2FC4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695E2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F1292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55A03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86EC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737B0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E853A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82D9E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913ED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C8EE0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5081F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FEFD8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F6048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BD657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8DF71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F1D76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85F97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41B51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9960A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C1495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CA58A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5C9C3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857D2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C38EF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610BE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6CC21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0271F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801B3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4494F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B72D4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F5F26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62554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2469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2A754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5E30D7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289AB2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6781E8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939258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6E9ADF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938568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C73F76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5D0450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7B478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6398AAF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7E74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151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E935D0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A2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164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C262C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D551E14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6C212A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6FA34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D8D07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94EBEB7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1D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3B12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F72894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0DC9526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952B56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99469AE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658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7D50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8B2A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C12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07DFB2B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A7305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F59A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276E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B60F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23B153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C196D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905F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B28E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1239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9AE59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FA89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E69F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81FA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7B48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2A25C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66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C8F1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D591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3B40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F7CE8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6BB1AB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9FCF60E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FB9F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A1C986F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0AD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40CD3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B0AFAD7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787D9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7698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CF76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2DA2D7C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F45D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4997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57C9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A01D0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70FB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CAB4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72DD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5AA77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E865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EE08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B5E6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79349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80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B6EA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3D9B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E2B4D4" w14:textId="77777777" w:rsidR="0000458C" w:rsidRDefault="0000458C" w:rsidP="0003344F">
      <w:pPr>
        <w:spacing w:after="0" w:line="240" w:lineRule="auto"/>
        <w:rPr>
          <w:szCs w:val="22"/>
        </w:rPr>
      </w:pPr>
    </w:p>
    <w:p w14:paraId="5040298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B5120D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859A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87C9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4174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B2B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FFD8B4D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65D2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3F4A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2734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1FCC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8F6C2B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CD60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FF8B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9876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F60A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CCF5B4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D986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E273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77A7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6E9E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D03E0A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AD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47BA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D4A4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B019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E8D1FD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CCC8DE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C66A8F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CE3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2BC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E501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5183056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6BEF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C1AD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1EE3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2C838D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C031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72AC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5047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B59230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6382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9923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00F4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061EF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0B62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6EDE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5C32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65838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EA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CB6E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297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73FB3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979E5D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2867BF9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726589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ADEDB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87110F2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ED3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0754E3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505A83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8AD297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C4D7C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5820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EA740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8A7986F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3F1C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00F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B0C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B935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F7E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B78E9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C6CA8C7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8FB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4727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7028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472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C3E2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8721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BFEE3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F93CAC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3D66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3390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CD6E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C621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B219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A8F52F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22710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557B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0B91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8498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7235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26FB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DB4FB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D2C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741F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24E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D21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846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8FC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C6A0E5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D8D1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7B6E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E227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A3AD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DD47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A4F2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30241C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730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A411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E49B3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C6C25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BF71D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236B0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CE63657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6BF7E3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4054691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5A29A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FC9016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05A1B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FDADE8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D1EA555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105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5EE1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AC3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F6E0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4F7CDC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BB976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D63F8D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9E29E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BB52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C6247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16651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70DE4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F4EA7E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78C01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11678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609C2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89AB5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80CA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91E24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47B76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F86CD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24D12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7E0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229BB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6016A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F5432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C4A91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795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A4E95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3C4F6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632D9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3B334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8A0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63FE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73A39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FB34A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2F7E46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62C0C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4D77CD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B01A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8DDD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F877B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B9601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017AC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9DCF87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D355F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393E8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C4D3B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10E68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5CFB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CF247C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5B952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19CCA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9C66E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E692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21AB0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4F232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A930E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B5056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246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53B42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D749C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DA7715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08141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A9C3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4A2C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68C55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0AB2DC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8DF2C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AF8A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F4B68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AFC8DD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5D96F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1A350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74776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6D2F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8D03660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6C2C55C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D707EB9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FBA2F62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4B8BAF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003E81E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E8583C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8DE7D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2F14DAF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EC85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CBD348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7523F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7397CD3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3E3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ECB0F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D4CD2A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1987B3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67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34FF8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DF3D40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477CD99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3172BD1" w14:textId="77777777" w:rsidR="009F39E7" w:rsidRPr="009F39E7" w:rsidRDefault="009F39E7" w:rsidP="009F39E7"/>
    <w:p w14:paraId="3AF8C47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4961DBC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C881234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FFB5F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4007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C2E99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EC326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B2F5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67657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1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3AC455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56B2045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A559A1E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106337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5</w:t>
            </w:r>
          </w:p>
        </w:tc>
        <w:tc>
          <w:tcPr>
            <w:tcW w:w="2405" w:type="dxa"/>
            <w:vAlign w:val="center"/>
          </w:tcPr>
          <w:p w14:paraId="55F00E8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A6BDE8E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9C1EA3C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F43BA5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44F89F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814F89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745DF0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E89E98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BD0E60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64A435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1FA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56D45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17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C1BEC7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A05C1A9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9E3498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B61BCF2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89D2A2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56268F8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BD8263C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9A7B5D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7B648C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CD0676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07D87C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CFA062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A48B26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F21635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F4AA67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E16B25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4BEF4ED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FA3A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77734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D2FB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BAA8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93E5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58F51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B52392B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C7212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50CF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D45BE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7B269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29344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6B7FC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FD17D0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C67F2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ADE37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A1529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8DEB9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373E3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FE1BC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4A1D5C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875E0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52E25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6570C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47D8F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FE887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6B57B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B0B63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554150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2B793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7A8FF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96879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818CD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A8093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4D662D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34A4B4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4375F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B612A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9BABE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C1984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9F0F7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BF88B8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0558E3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D3D7A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A911B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BDAC8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33BDC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A9442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85FE29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CB60A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10642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5DE8FF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646F81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BA844A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15E7A4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745B36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DDC0B4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A4CADB1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A8478D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DD9FE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330C316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B8E65A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069EFD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233A0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14:paraId="117756A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44EB1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0FA91D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B9B475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04C5EEC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03A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529F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6C8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ADC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C38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C86F4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6A6FC4F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E26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5ADA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AE8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E39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5D1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2E49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8F3E25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F2A15CE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C934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8E49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45D3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81C7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8148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010A02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FF0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D991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1A176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A4093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A5C75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8074C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1E9D9C4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353E6C8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8A6EF92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9516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45F3CE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BAF0663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15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A61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94C5AD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A706326" w14:textId="77777777" w:rsidR="0005176E" w:rsidRPr="0005176E" w:rsidRDefault="0005176E" w:rsidP="0005176E">
      <w:pPr>
        <w:spacing w:after="0"/>
      </w:pPr>
    </w:p>
    <w:p w14:paraId="749898D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376B0E3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B9F56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C6136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D7A2C94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0D3368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7A108C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31D996B0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B029ABC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CAADC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3B5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A77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AC6E3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C8A40D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F6E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E25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AF6E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E187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AFBFC5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E56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15B9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273C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FF8A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8ED7A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15C9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28C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B615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1025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3B96E6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FF38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D943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A647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BE1D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8150D2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894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000D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A0A19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07AC9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9065D7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43D25A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2FED55B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DB509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AE81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189C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0B4057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4BEF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2A541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E8F4F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5B08771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006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F7100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2DE19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340E9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1F605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BF9BA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C362C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663D039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8C1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CC393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57AA0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21CC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964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4ABE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5B3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966304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7D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8C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44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B6C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0D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1B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EB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47135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567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62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43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6B3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54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6B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2F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B66F6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BD56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B61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AE0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EBD8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E78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749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EE5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DDB9E8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D5E579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75444C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A44FC44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DF743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A275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EAF76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8EA2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00EF59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29</w:t>
            </w:r>
          </w:p>
        </w:tc>
      </w:tr>
      <w:tr w:rsidR="0003344F" w:rsidRPr="003F477D" w14:paraId="04B57BA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223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69596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77C3F4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1548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2732C6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DB7A7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4F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D7F4E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D656A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F60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C467F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08014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86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5D796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DB569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268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B599D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13FEC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96E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40C009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9</w:t>
            </w:r>
          </w:p>
        </w:tc>
      </w:tr>
      <w:tr w:rsidR="0003344F" w:rsidRPr="003F477D" w14:paraId="1213BAD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2B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C6A0C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C9EE4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F42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FBC53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6E03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C6FA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749467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29</w:t>
            </w:r>
          </w:p>
        </w:tc>
      </w:tr>
    </w:tbl>
    <w:p w14:paraId="4E8F7F34" w14:textId="77777777" w:rsidR="0003344F" w:rsidRDefault="0003344F" w:rsidP="0003344F">
      <w:pPr>
        <w:spacing w:after="0" w:line="240" w:lineRule="auto"/>
        <w:rPr>
          <w:szCs w:val="22"/>
        </w:rPr>
      </w:pPr>
    </w:p>
    <w:p w14:paraId="720FBDB0" w14:textId="77777777" w:rsidR="00DC066D" w:rsidRDefault="00DC066D" w:rsidP="0003344F">
      <w:pPr>
        <w:spacing w:after="0" w:line="240" w:lineRule="auto"/>
        <w:rPr>
          <w:szCs w:val="22"/>
        </w:rPr>
      </w:pPr>
    </w:p>
    <w:p w14:paraId="60ECF3EF" w14:textId="77777777" w:rsidR="00DC066D" w:rsidRDefault="00DC066D" w:rsidP="0003344F">
      <w:pPr>
        <w:spacing w:after="0" w:line="240" w:lineRule="auto"/>
        <w:rPr>
          <w:szCs w:val="22"/>
        </w:rPr>
      </w:pPr>
    </w:p>
    <w:p w14:paraId="7D570059" w14:textId="77777777" w:rsidR="00DC066D" w:rsidRDefault="00DC066D" w:rsidP="0003344F">
      <w:pPr>
        <w:spacing w:after="0" w:line="240" w:lineRule="auto"/>
        <w:rPr>
          <w:szCs w:val="22"/>
        </w:rPr>
      </w:pPr>
    </w:p>
    <w:p w14:paraId="0DB53F16" w14:textId="77777777" w:rsidR="00DC066D" w:rsidRDefault="00DC066D" w:rsidP="0003344F">
      <w:pPr>
        <w:spacing w:after="0" w:line="240" w:lineRule="auto"/>
        <w:rPr>
          <w:szCs w:val="22"/>
        </w:rPr>
      </w:pPr>
    </w:p>
    <w:p w14:paraId="7D41E011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33DEB6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8AE62A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7CB8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C821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811B18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0B01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454F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2FC17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D43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EF3E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CC4CCA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1D6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CB714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322E9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D6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E36F5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1141E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336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D40D5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E3198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97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BEDAF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C2446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577483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1D93F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48020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7A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5D59B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32DA3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359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00225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5E9818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A1B48A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3BEE70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073EB80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B14EB6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54FD2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398C469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1E80E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437A2D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B2F7E5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DD0D71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598E8E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BEA3A5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BD81D59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3D753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58433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16D046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40D19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6591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8588A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0C92A5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ABF6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BD33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7DC1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6F3A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1C03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B563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81F185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6B02A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0DA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42A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3DD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138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FDB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DABC0D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F589C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278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943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273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BD0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1CE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1196F8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10F43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661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E1B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13D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620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D219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C463A7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D7944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6087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4DE7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B8E2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0DA8B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26D8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09D7D1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E2EF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9D83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CA3B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608A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A5C0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DAA2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9398D0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D582B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04CE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6360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826D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C0ED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709C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2D53A5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E4DA6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9B81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C2F9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FA62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A634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4151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193731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2BFE8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FB8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37A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1FF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E5A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1F87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C8FE15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B2399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8AE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756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99E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1E3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F301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FC60E0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C44290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3A492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14676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CEDFC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6B086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2EC84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C151243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79434BA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6A6782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11D7E5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B915AD4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B7707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61E46A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847AEB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6C5CFF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384B05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A2FB59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19AE627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563429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1BC4C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584BB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5CEA3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92382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818A9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00A1CC1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4AE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B399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17ED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002C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B0AB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FBD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F70E6D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FE07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0EA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560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65F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ABF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36C0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6938D2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5599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E29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08F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AF9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818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E77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79AFA9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9A01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22F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7E5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81B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10D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566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88835E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8D4CF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CDE0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18D0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0B40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0B7BB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B381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CDA93B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796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A661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E62F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C3A9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3853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DBC9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F2C3BC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62D6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B9F4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E20B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D2BB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5E9A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496E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989A46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FF5A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4A51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2166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533E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845F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5BD1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76DFE1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743F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D8F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E0E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2B2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511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D654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F7A981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B9C7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A3C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23D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318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5B2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99F5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63CDEE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2ABFF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1262E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6A314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F080E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8ED6A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CE3E6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840AD9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45174D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163C5F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C524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ECE5B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4EC8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426494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AEB8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8F268A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6A6B2C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0CA909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BD5E45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A686D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A8FFC3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D52EAB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A7BF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112EE6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51A5D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08FAC3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3334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2D287CD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B0A3F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B0AD6E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2CEF0F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FEB035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0BAD85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076C31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42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FD13AB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59F2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7272285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364280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56FD729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5F6B9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AEF5F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EDF7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02FD73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9E0E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992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BA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D10B8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C21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DB01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891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AEB9F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B53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D58C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111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1C4A27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2154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AB2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8A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7B69D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556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678E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B59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2B421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989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61C3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CC2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930887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23B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FCA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209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A4DA36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AEA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C3F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29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B66EB1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53FD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385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C4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717F8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C152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97CF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C84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FEC02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532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3E62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705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2CC70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F23E4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DB09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5F8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4226E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B665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0F16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E89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61AAF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DB7B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12E3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99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B923B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98F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640F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4F2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A296C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C5343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5331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FE6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2409E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F1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AB77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745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2BC7D1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9DDF1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184DB0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D2D18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1871F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8D7EB1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51BF3DF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61C4B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C47C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E897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889EC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765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AD3E15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33852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A239E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404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3115D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103F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15B49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933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E7FA5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CE97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0CC2A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D6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579C2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F751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09FF5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4A1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F7A4F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FA5D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54865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5D5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37AC4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9105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B6188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B27B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549993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8732D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8D6E1C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69FA19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0E0BFF5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07476B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4BAFCE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A46D2A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FCE3B5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B895D4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58E89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DB8447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30C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C0C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367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7FB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490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FD6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F4F6E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26F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EAF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CCD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83B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1EA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641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9D209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B08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67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BD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70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31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EC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6654B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F8A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54F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A64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A1E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5E1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7D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1CC75F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BD5CF2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47910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CB91435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73C4A7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4BEA3F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6659D7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391569D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B47FC7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96DEB8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2EB0220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7CBD51D3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F90172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14:paraId="2917007A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490C06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5F02B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F72934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46EC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49CB2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03D70F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B5E3B5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D27EDF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279FE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1868792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E22A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274FD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3F7E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EFDC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F1DC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49674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F086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BE6E22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AFD3B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FDE29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8DF90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3C790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9F375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BE417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86EC0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E8D416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37E7A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62807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8AF57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9C14A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758AA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F836A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FA66C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5E2837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C1252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8FF513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D9E4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B3199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E9A8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F50D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0883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B9B00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645A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41883B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5DB7E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0A028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B3232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FC423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299C5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04D7D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7E054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FB7D4F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819277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4DCC5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497A3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867A3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AFD8B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BCAFA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4F46A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7164F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B3B26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BCC40A3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4B9256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39B267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7DE5FE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9ED338A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DF0F0B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511800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D128D58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BC53E8A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FCF83F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14:paraId="586F5D63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D86616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D12EA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F7ECF9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4AF5A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F08C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C04622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24F54A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D5B255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35E8D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2BBECD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3FE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045BE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B4A5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342A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465E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DA523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446A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06769C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E7AF1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DA076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FF2D9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29A37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1504C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08CB4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0EE48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6330E5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A5273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8177F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88022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6AC37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7E275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5B2FF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EF132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58D3E4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FB8F49F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815B16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9AB3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7F799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B54F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B2B6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0094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E51C8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8AF6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C43D8A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3442A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91554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24D2E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60792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B868A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38770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DF3C7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A6E891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1DAB9A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F1157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7461C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7C958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24C58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5EE4B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1DB05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FA66C5B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D8E1A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CB0F96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E97C91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00A05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B79DF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D8D33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D0C84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4377D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FDF18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313997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5CD52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06B54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0881B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084CA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165EF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EA960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2F52E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1F276FD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DCBBA5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BB7EA0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F75D6F6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98F8C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C26EF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BE6D5A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E8B9986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C456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4518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C22E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90B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682451C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8D89F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F28B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F73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BF0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0037593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A204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9A6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84B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D7DB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D2FBB9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C27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B22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AE7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57C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AB51D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3CA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F2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F7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037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2E305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6F8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AC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4C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4D6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F7407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01E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EA0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D75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DC8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1990F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12D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FC0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339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18D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D6E35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DBC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4C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A1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7F6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13ABA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DC2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45D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81B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FFC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2C1F8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AC3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C13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379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7AE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D4B00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C3A2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2B5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CDE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53E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70CF03" w14:textId="77777777" w:rsidR="00DC066D" w:rsidRDefault="00DC066D" w:rsidP="0003344F">
      <w:pPr>
        <w:spacing w:after="0" w:line="240" w:lineRule="auto"/>
        <w:rPr>
          <w:szCs w:val="22"/>
        </w:rPr>
      </w:pPr>
    </w:p>
    <w:p w14:paraId="2CC265D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EB2BD98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CA4C2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D7C2C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8A4B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DC3A775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2038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3B0BC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00CB1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9227D22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FC26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5BAF5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61905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EB323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F3702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E31F25B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27499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EB6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A1F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85AB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0C4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4367F1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B5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B0A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C7E83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41F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92EA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C79CC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B5F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735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218B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BCD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26E9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27388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D70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8B1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E7BB8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E61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C2A4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44138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AF8E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05EB1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F18E06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65530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2E8F8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FAF8CF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E8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84B9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4DE2D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8AA7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5443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D9F59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C11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6EE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EB60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729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2851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C14E8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AF6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D88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4FA38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9EB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AC3D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62559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EDFC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EBD1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3BF8E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B886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FE3C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27AF3E1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1EAA6D4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D030FEF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0ECD4F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E735AD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F01EFFA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86EE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4060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8585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D62814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012B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B39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91D6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67D98A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C4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240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B3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F915F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5E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349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1A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C86A8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CC7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6939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497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C5842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AB2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498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833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5ECC6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6B92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D58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CA4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2D4875A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E594BCE" w14:textId="77777777" w:rsidR="006B42EC" w:rsidRDefault="006B42EC" w:rsidP="006B42EC"/>
    <w:p w14:paraId="32BDFBF3" w14:textId="77777777" w:rsidR="006B42EC" w:rsidRDefault="006B42EC" w:rsidP="006B42EC"/>
    <w:p w14:paraId="3D776927" w14:textId="77777777" w:rsidR="006B42EC" w:rsidRPr="006B42EC" w:rsidRDefault="006B42EC" w:rsidP="006B42EC"/>
    <w:p w14:paraId="2909C8C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5"/>
        <w:gridCol w:w="1432"/>
        <w:gridCol w:w="1083"/>
        <w:gridCol w:w="1205"/>
        <w:gridCol w:w="1479"/>
        <w:gridCol w:w="1105"/>
      </w:tblGrid>
      <w:tr w:rsidR="0003344F" w:rsidRPr="003F477D" w14:paraId="3CC1AD2B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6811F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8640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A783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6E193E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D1B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B0C43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633ED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94C977E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CB2B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480EC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6B7C7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921C4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54654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BD39B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5B154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66E5FF1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5C8D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BD65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F3BB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797D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C2D9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0E5F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673B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C8B928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3A8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010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C522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7785F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A531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303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1A5DC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3F5C4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1F21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1C93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0B01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70919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F087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5257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B9E97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7A158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38036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1A6A7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74133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0118AF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0D97E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892EC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9D4EC4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E9971F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FB56C2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D367382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036EE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1B60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13A5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D79829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9F5291A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0C17175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A0A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6D285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B2850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A62015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29847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CBED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45A747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2A50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4CCA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90A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B33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5F5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06A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0DAC9AB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2F1DC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495D34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713E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4295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3AC7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BA58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A64EE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778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9AFD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3C8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A75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EA4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1C8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CDB00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2D2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FC99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6D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1C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AD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1AF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31994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E646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72F1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A37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E4C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9C5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8FB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FF228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31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26E89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59F70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BC80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97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01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936C7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DCB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A136C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648CC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CE93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98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0A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FB648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45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307E7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15984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24009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C2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6F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A6A28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4D9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A69E5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B9A87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25CC1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6E7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36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2B0988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4BED2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C0972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17D6E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F21F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35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D38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D1969FD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30408F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6A0A452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D8E7E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4C8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BE86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BBCF2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CA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51C85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EBA4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0A12C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75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74EB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3268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690BF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E9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8DA7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616B9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24BD6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DF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7730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429C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5DFF7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1C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DE62A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A641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E310E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EA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5FEB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A498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CCFFA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CB1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F61930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311A5B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379A24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C5294F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9975F74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29C38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E552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5492F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38093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35CE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AF9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515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CBAEE3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C70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D3F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AD2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AE3FA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0D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84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FB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B0FA3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DA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CC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6A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BC1B5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C8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59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70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88365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722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85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46F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D9A0E50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A23D10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2A0B306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16DBB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739E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5C8A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CD6BCE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00B1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CA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69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87788B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1A08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96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99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0BBDEA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C5523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EED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AC9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E57C2A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5981A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CF2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FF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18CDA7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4A8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E5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F6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3A3054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4B0A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192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1FF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00DA66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6B630D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252FB0E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7D478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2DFD8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4FF8F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7ACFC2D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E9AA17F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75FE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A2509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FA713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D64C4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3A39C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C87C3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51FE6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0447DA8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24F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19A98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893E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1FCB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E104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792B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7E45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3DC7DDB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54E4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9C99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8B7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507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B4B3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1D4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F6E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CE88D9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D4F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7498A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118F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CBF6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C8FA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4013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2EF1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EF572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8CC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96C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2964D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0E8F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ADB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6F1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E71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97DAC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EFE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047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BF235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BBF4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AB7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EBD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F82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B62181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B0D9B7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9CF7A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D5A80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9BA64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47B3B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C5270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76107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094D9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41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F2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89A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FF75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14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E3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27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361A49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F17D8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A8E2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D02C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C163F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5C1D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B3D2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B5393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B3E412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F4F18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1ACD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193B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7DCAB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6E7D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9B5C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10028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8269F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62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BA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29B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FD8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7D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32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F8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17F45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76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F13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D175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5AD0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C2E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82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B5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278A3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05E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548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7BF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AFA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964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B6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8F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CBC1B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EF1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2FD7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60E39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762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6941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0F5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0E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D34B1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DF59C3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2778E9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638E363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A5830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FA2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0D644E5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82F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E6EF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4BD7E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685F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DD32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0A867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D9D4DF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1DFD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82B3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3570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2278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64F7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C1C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74B0D5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4C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EBD6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446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6C8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9C7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0355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661E23C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CA2E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2EE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383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6AF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A55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558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B5771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50A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7E6D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4C74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1ECE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D5E0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01A2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E273F0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5D87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E08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604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856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3EC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25C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6D191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67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F8A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5E4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532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007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CF5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D524B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98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C9D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9D4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27A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B68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CCA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D7A7F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EF8BA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CD5E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AD91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BBB9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C746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E0E5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36828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3763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ADA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93A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E34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B6E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D73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68104C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B416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9C3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046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976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EE0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CF4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59840C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45EC2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27F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05B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B3C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906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4D2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6EDF4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2B9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DB87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E22B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9E48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3D9A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6CFE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95D52B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796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7F9A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4F60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2E4C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2B65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F045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BF22D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FB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47F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FF8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4E7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28D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69A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61CB0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81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F8EB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3EA3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CF5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ADD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87D7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9</w:t>
            </w:r>
          </w:p>
        </w:tc>
      </w:tr>
      <w:tr w:rsidR="0003344F" w:rsidRPr="003F477D" w14:paraId="59F2531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B7413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4E65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92FD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0B16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5DF1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037D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906D9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0699C8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A6A95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BBD8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68F6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CB305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A0A8B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BB8C9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9C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9A4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8E6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DE5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3C1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733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51AB43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D9A6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EA47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C2F5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5C34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5239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7833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823E5F5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439BFD2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B8C9A38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80BF0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CF3A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35DF72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552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9925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0EB39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ACEA0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C212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AFED7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C31E4F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CA03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2FA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FF3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025E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F0F0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662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88FCDD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9B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95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C3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6E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E4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ED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F1C523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99E3B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81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80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20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7F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C4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30954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49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3F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0E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CD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29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D9F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10422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BF9E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EA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38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17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4A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D31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0F3EB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63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44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0F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FB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10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CD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9375D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1E53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787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D3B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779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97A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8163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A0B571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1D03C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71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98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EF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AA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33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00B071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DA03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D85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F294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DC2D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633A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5DAC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30F302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DE45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E0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1D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C1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03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FF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CBA489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E73BA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8B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D2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60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9C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6D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2AB563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40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42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BB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F2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4E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18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0E97C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D6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DA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B8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3B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64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A4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FFCA3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E27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574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BB8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5F4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D65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D44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4A5CF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FD0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B5E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A86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A64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08B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768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5D5BD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CE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9E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01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22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37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9B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F0D52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898794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709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5E6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5FF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FD4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3CDD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6FCD6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2DF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DF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32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D8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12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58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D12E47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26EF7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BE3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FB3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904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D3E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021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5E93A00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F630278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57F997" w14:textId="77777777" w:rsidR="00DF1BEE" w:rsidRDefault="00DF1BEE" w:rsidP="00107589">
      <w:pPr>
        <w:spacing w:after="0" w:line="240" w:lineRule="auto"/>
      </w:pPr>
      <w:r>
        <w:separator/>
      </w:r>
    </w:p>
  </w:endnote>
  <w:endnote w:type="continuationSeparator" w:id="0">
    <w:p w14:paraId="7856851F" w14:textId="77777777" w:rsidR="00DF1BEE" w:rsidRDefault="00DF1BE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A2A06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3D7E8C">
      <w:rPr>
        <w:noProof/>
        <w:szCs w:val="22"/>
      </w:rPr>
      <w:t>2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820EB7" w14:textId="77777777" w:rsidR="00DF1BEE" w:rsidRDefault="00DF1BEE" w:rsidP="00107589">
      <w:pPr>
        <w:spacing w:after="0" w:line="240" w:lineRule="auto"/>
      </w:pPr>
      <w:r>
        <w:separator/>
      </w:r>
    </w:p>
  </w:footnote>
  <w:footnote w:type="continuationSeparator" w:id="0">
    <w:p w14:paraId="7CB4316A" w14:textId="77777777" w:rsidR="00DF1BEE" w:rsidRDefault="00DF1BE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B9D353F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5984207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D29E75A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01266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6171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9108BA7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D602D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6546A"/>
    <w:rsid w:val="00075FDC"/>
    <w:rsid w:val="00082070"/>
    <w:rsid w:val="00083A25"/>
    <w:rsid w:val="000856F9"/>
    <w:rsid w:val="000A4A5A"/>
    <w:rsid w:val="000A7EE3"/>
    <w:rsid w:val="000C2622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D7E8C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D5E04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DF1B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94002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EB187F"/>
  <w15:docId w15:val="{29316449-227D-441D-8B92-0B74D3B29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95295-3954-452C-9E13-11696B73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595</Words>
  <Characters>26196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22-03-28T14:14:00Z</dcterms:created>
  <dcterms:modified xsi:type="dcterms:W3CDTF">2026-03-18T14:36:00Z</dcterms:modified>
</cp:coreProperties>
</file>